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55" w:rsidRPr="00D97D55" w:rsidRDefault="00D97D55" w:rsidP="00D97D55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D97D5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иложение 1</w:t>
      </w:r>
      <w:r w:rsidRPr="00D97D55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D97D5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 Правилам присвоения</w:t>
      </w:r>
      <w:r w:rsidRPr="00D97D55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D97D5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ченых званий (ассоциированный</w:t>
      </w:r>
      <w:r w:rsidRPr="00D97D55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D97D5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офессор (доцент), профессор)</w:t>
      </w:r>
    </w:p>
    <w:p w:rsidR="00D97D55" w:rsidRDefault="00D97D55" w:rsidP="00D97D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D97D55" w:rsidRPr="00205470" w:rsidRDefault="00D97D55" w:rsidP="00D97D5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205470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ПРАВКА</w:t>
      </w:r>
    </w:p>
    <w:p w:rsidR="00C47511" w:rsidRDefault="00D97D55" w:rsidP="00C475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54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 соискателе ученого звания</w:t>
      </w:r>
      <w:r w:rsidR="00C475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фессор </w:t>
      </w:r>
    </w:p>
    <w:p w:rsidR="00D97D55" w:rsidRDefault="00D97D55" w:rsidP="00C47511">
      <w:pPr>
        <w:shd w:val="clear" w:color="auto" w:fill="FFFFFF"/>
        <w:spacing w:after="0" w:line="240" w:lineRule="auto"/>
        <w:jc w:val="center"/>
        <w:textAlignment w:val="baseline"/>
      </w:pPr>
      <w:r w:rsidRPr="002054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 </w:t>
      </w:r>
      <w:r w:rsidR="00C475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учному </w:t>
      </w:r>
      <w:r w:rsidR="00C47511" w:rsidRPr="00C475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правлен</w:t>
      </w:r>
      <w:r w:rsidRPr="00C475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C47511" w:rsidRPr="00C475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ю</w:t>
      </w:r>
      <w:r w:rsidRPr="00C475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9764D" w:rsidRPr="00C47511">
        <w:rPr>
          <w:rFonts w:ascii="Times New Roman" w:hAnsi="Times New Roman" w:cs="Times New Roman"/>
          <w:sz w:val="24"/>
          <w:szCs w:val="28"/>
        </w:rPr>
        <w:t xml:space="preserve">20300 </w:t>
      </w:r>
      <w:r w:rsidR="00C47511" w:rsidRPr="00C47511">
        <w:rPr>
          <w:rFonts w:ascii="Times New Roman" w:hAnsi="Times New Roman" w:cs="Times New Roman"/>
          <w:sz w:val="24"/>
          <w:szCs w:val="28"/>
        </w:rPr>
        <w:t xml:space="preserve">- </w:t>
      </w:r>
      <w:r w:rsidR="0049764D" w:rsidRPr="00C47511">
        <w:rPr>
          <w:rFonts w:ascii="Times New Roman" w:hAnsi="Times New Roman" w:cs="Times New Roman"/>
          <w:sz w:val="24"/>
          <w:szCs w:val="28"/>
        </w:rPr>
        <w:t>Машиностроение</w:t>
      </w:r>
      <w:r w:rsidRPr="002054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407"/>
        <w:gridCol w:w="4408"/>
      </w:tblGrid>
      <w:tr w:rsidR="00D97D55" w:rsidRPr="00D97D55" w:rsidTr="00D97D55">
        <w:trPr>
          <w:trHeight w:val="300"/>
        </w:trPr>
        <w:tc>
          <w:tcPr>
            <w:tcW w:w="48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его наличии)</w:t>
            </w:r>
          </w:p>
        </w:tc>
        <w:tc>
          <w:tcPr>
            <w:tcW w:w="4408" w:type="dxa"/>
            <w:shd w:val="clear" w:color="auto" w:fill="auto"/>
            <w:hideMark/>
          </w:tcPr>
          <w:p w:rsidR="00D97D55" w:rsidRPr="00205470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Алина Игоревна</w:t>
            </w:r>
          </w:p>
        </w:tc>
      </w:tr>
      <w:tr w:rsidR="00D97D55" w:rsidRPr="00D97D55" w:rsidTr="00D97D55">
        <w:trPr>
          <w:trHeight w:val="1803"/>
        </w:trPr>
        <w:tc>
          <w:tcPr>
            <w:tcW w:w="48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(кандидата наук, доктора наук, доктора философии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 или степень доктора философии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, дата присуждения</w:t>
            </w:r>
          </w:p>
        </w:tc>
        <w:tc>
          <w:tcPr>
            <w:tcW w:w="4408" w:type="dxa"/>
            <w:shd w:val="clear" w:color="auto" w:fill="auto"/>
            <w:hideMark/>
          </w:tcPr>
          <w:p w:rsid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тор </w:t>
            </w:r>
            <w:r w:rsidR="0011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и (</w:t>
            </w:r>
            <w:proofErr w:type="spellStart"/>
            <w:r w:rsidRPr="002054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</w:t>
            </w:r>
            <w:proofErr w:type="spellEnd"/>
            <w:r w:rsidR="00116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 по специальности </w:t>
            </w:r>
            <w:r w:rsidR="00116E21" w:rsidRPr="00116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="00116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D</w:t>
            </w:r>
            <w:r w:rsidR="00116E21" w:rsidRPr="00116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071200 - </w:t>
            </w:r>
            <w:r w:rsidR="00116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шиностро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</w:t>
            </w:r>
            <w:r w:rsidR="00116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ҒД </w:t>
            </w:r>
            <w:r w:rsidR="00116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№ 0002173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а присуждения 13.02.2018 г.</w:t>
            </w:r>
            <w:r w:rsidR="00116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приказ № 246)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</w:p>
          <w:p w:rsidR="00D97D55" w:rsidRPr="00205470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а защиты диссертации 28.12.2017 г.)</w:t>
            </w:r>
          </w:p>
        </w:tc>
      </w:tr>
      <w:tr w:rsidR="00D97D55" w:rsidRPr="00D97D55" w:rsidTr="00D97D55">
        <w:trPr>
          <w:trHeight w:val="300"/>
        </w:trPr>
        <w:tc>
          <w:tcPr>
            <w:tcW w:w="48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, дата присуждения</w:t>
            </w:r>
          </w:p>
        </w:tc>
        <w:tc>
          <w:tcPr>
            <w:tcW w:w="4408" w:type="dxa"/>
            <w:shd w:val="clear" w:color="auto" w:fill="auto"/>
            <w:hideMark/>
          </w:tcPr>
          <w:p w:rsid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ированный профессор</w:t>
            </w:r>
            <w:r w:rsidR="0011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цент) по специальности Транспортное, горное</w:t>
            </w:r>
            <w:r w:rsidR="0021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роительное машиностроение</w:t>
            </w:r>
          </w:p>
          <w:p w:rsidR="00212720" w:rsidRDefault="00212720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1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Ц № 000023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исуждения 23.02.2021 г.</w:t>
            </w:r>
            <w:r w:rsidR="0011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каз № 13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97D55" w:rsidRPr="00D97D55" w:rsidTr="00D97D55">
        <w:trPr>
          <w:trHeight w:val="300"/>
        </w:trPr>
        <w:tc>
          <w:tcPr>
            <w:tcW w:w="48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е звание, дата присуждения</w:t>
            </w:r>
          </w:p>
        </w:tc>
        <w:tc>
          <w:tcPr>
            <w:tcW w:w="4408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D6B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учший преподаватель вуза (</w:t>
            </w:r>
            <w:r w:rsidRPr="00231D6B">
              <w:rPr>
                <w:rFonts w:ascii="Times New Roman" w:hAnsi="Times New Roman" w:cs="Times New Roman"/>
                <w:sz w:val="24"/>
              </w:rPr>
              <w:t>2019</w:t>
            </w:r>
            <w:r>
              <w:rPr>
                <w:rFonts w:ascii="Times New Roman" w:hAnsi="Times New Roman" w:cs="Times New Roman"/>
                <w:sz w:val="24"/>
              </w:rPr>
              <w:t xml:space="preserve"> г</w:t>
            </w:r>
            <w:r w:rsidRPr="00231D6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97D55" w:rsidRPr="00D97D55" w:rsidTr="00D97D55">
        <w:trPr>
          <w:trHeight w:val="526"/>
        </w:trPr>
        <w:tc>
          <w:tcPr>
            <w:tcW w:w="48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(дата и номер приказа о назначении на должность)</w:t>
            </w:r>
          </w:p>
        </w:tc>
        <w:tc>
          <w:tcPr>
            <w:tcW w:w="4408" w:type="dxa"/>
            <w:shd w:val="clear" w:color="auto" w:fill="auto"/>
            <w:hideMark/>
          </w:tcPr>
          <w:p w:rsidR="00D97D55" w:rsidRPr="00D97D55" w:rsidRDefault="00D97D55" w:rsidP="00D61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чебной и учебно-методической работе (</w:t>
            </w:r>
            <w:r w:rsidR="00D6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2 г., приказ №224</w:t>
            </w:r>
            <w:r w:rsidR="007A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ж/</w:t>
            </w:r>
            <w:r w:rsidR="007A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97D55" w:rsidRPr="00D97D55" w:rsidTr="00D97D55">
        <w:trPr>
          <w:trHeight w:val="526"/>
        </w:trPr>
        <w:tc>
          <w:tcPr>
            <w:tcW w:w="48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научной, научно-педагогической деятельности</w:t>
            </w:r>
          </w:p>
        </w:tc>
        <w:tc>
          <w:tcPr>
            <w:tcW w:w="4408" w:type="dxa"/>
            <w:shd w:val="clear" w:color="auto" w:fill="auto"/>
            <w:hideMark/>
          </w:tcPr>
          <w:p w:rsidR="00D97D55" w:rsidRPr="00D97D55" w:rsidRDefault="00D97D55" w:rsidP="00C61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2C1CDF" w:rsidRPr="00B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B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2C1CDF" w:rsidRPr="00B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C1CDF" w:rsidRPr="00B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ев</w:t>
            </w:r>
            <w:r w:rsidRPr="00B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в должности </w:t>
            </w:r>
            <w:r w:rsidR="002C1CDF" w:rsidRPr="00B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ектора по учебной и учебно-методической работе </w:t>
            </w:r>
            <w:r w:rsidR="00B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C1CDF" w:rsidRPr="00B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года </w:t>
            </w:r>
            <w:r w:rsidR="00C6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A4233" w:rsidRPr="00BB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а</w:t>
            </w:r>
          </w:p>
        </w:tc>
      </w:tr>
      <w:tr w:rsidR="004B3F3A" w:rsidRPr="00D97D55" w:rsidTr="00795463">
        <w:trPr>
          <w:trHeight w:val="3114"/>
        </w:trPr>
        <w:tc>
          <w:tcPr>
            <w:tcW w:w="487" w:type="dxa"/>
            <w:shd w:val="clear" w:color="auto" w:fill="auto"/>
            <w:hideMark/>
          </w:tcPr>
          <w:p w:rsidR="004B3F3A" w:rsidRPr="00D97D55" w:rsidRDefault="004B3F3A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7" w:type="dxa"/>
            <w:shd w:val="clear" w:color="auto" w:fill="auto"/>
            <w:hideMark/>
          </w:tcPr>
          <w:p w:rsidR="004B3F3A" w:rsidRPr="00D97D55" w:rsidRDefault="004B3F3A" w:rsidP="008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аучных ста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ученого звания ассоциированного профессора (доцента)</w:t>
            </w:r>
          </w:p>
        </w:tc>
        <w:tc>
          <w:tcPr>
            <w:tcW w:w="4408" w:type="dxa"/>
            <w:shd w:val="clear" w:color="auto" w:fill="auto"/>
            <w:hideMark/>
          </w:tcPr>
          <w:p w:rsidR="004B3F3A" w:rsidRPr="00D97D55" w:rsidRDefault="004B3F3A" w:rsidP="00E2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B7DDB" w:rsidRPr="00116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6E21" w:rsidRDefault="00116E21" w:rsidP="00E2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F3A" w:rsidRDefault="004B3F3A" w:rsidP="00E2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д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дуемых уполномоченным органом - </w:t>
            </w:r>
            <w:r w:rsidRPr="00116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8B0F21" w:rsidRPr="00116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6E21" w:rsidRPr="00D97D55" w:rsidRDefault="00116E21" w:rsidP="00E2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F3A" w:rsidRDefault="004B3F3A" w:rsidP="00E2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учных журналах, входящих в базы компании 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rivate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lytics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ивэйт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с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f 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e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ction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rivate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lytics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эб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 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нс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ш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ивэ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)</w:t>
            </w: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opus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ус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ли JSTOR (ДЖЕЙСТОР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B0F21" w:rsidRPr="00116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6E21" w:rsidRPr="00D97D55" w:rsidRDefault="00116E21" w:rsidP="00E2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F3A" w:rsidRPr="00D97D55" w:rsidRDefault="004B3F3A" w:rsidP="00E26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 тру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16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D55" w:rsidRPr="00D97D55" w:rsidTr="00D97D55">
        <w:trPr>
          <w:trHeight w:val="1037"/>
        </w:trPr>
        <w:tc>
          <w:tcPr>
            <w:tcW w:w="48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408" w:type="dxa"/>
            <w:shd w:val="clear" w:color="auto" w:fill="auto"/>
            <w:hideMark/>
          </w:tcPr>
          <w:p w:rsidR="00A2663D" w:rsidRDefault="00A2663D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D55" w:rsidRPr="00D97D55" w:rsidRDefault="00E26FFF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97D55" w:rsidRPr="00D97D55" w:rsidTr="00D97D55">
        <w:trPr>
          <w:trHeight w:val="2058"/>
        </w:trPr>
        <w:tc>
          <w:tcPr>
            <w:tcW w:w="48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0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 или степень доктора философии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</w:t>
            </w:r>
          </w:p>
        </w:tc>
        <w:tc>
          <w:tcPr>
            <w:tcW w:w="4408" w:type="dxa"/>
            <w:shd w:val="clear" w:color="auto" w:fill="auto"/>
            <w:hideMark/>
          </w:tcPr>
          <w:p w:rsidR="00D97D55" w:rsidRDefault="00677C15" w:rsidP="00A2663D">
            <w:pPr>
              <w:spacing w:after="0" w:line="240" w:lineRule="auto"/>
              <w:ind w:left="236" w:hanging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ркег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мб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</w:t>
            </w: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ософии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П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67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102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, приказ №898-д от 30.06.2023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.</w:t>
            </w:r>
          </w:p>
          <w:p w:rsidR="00677C15" w:rsidRPr="00A2663D" w:rsidRDefault="00677C15" w:rsidP="00A2663D">
            <w:pPr>
              <w:spacing w:after="0" w:line="240" w:lineRule="auto"/>
              <w:ind w:left="236" w:hanging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) Исабек Зарина Рамазановна </w:t>
            </w:r>
            <w:r w:rsidR="00A2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</w:t>
            </w: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ософии (</w:t>
            </w:r>
            <w:proofErr w:type="spellStart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П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67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102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, приказ №1642-д от 01.11.2023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.</w:t>
            </w:r>
          </w:p>
        </w:tc>
      </w:tr>
      <w:tr w:rsidR="00D97D55" w:rsidRPr="00D97D55" w:rsidTr="00D97D55">
        <w:trPr>
          <w:trHeight w:val="1037"/>
        </w:trPr>
        <w:tc>
          <w:tcPr>
            <w:tcW w:w="48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4408" w:type="dxa"/>
            <w:shd w:val="clear" w:color="auto" w:fill="auto"/>
            <w:hideMark/>
          </w:tcPr>
          <w:p w:rsidR="00D97D55" w:rsidRPr="00D97D55" w:rsidRDefault="00F75B48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7D55" w:rsidRPr="00D97D55" w:rsidTr="00D97D55">
        <w:trPr>
          <w:trHeight w:val="1292"/>
        </w:trPr>
        <w:tc>
          <w:tcPr>
            <w:tcW w:w="48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408" w:type="dxa"/>
            <w:shd w:val="clear" w:color="auto" w:fill="auto"/>
            <w:hideMark/>
          </w:tcPr>
          <w:p w:rsidR="00D97D55" w:rsidRPr="00D97D55" w:rsidRDefault="00F75B48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7D55" w:rsidRPr="00D97D55" w:rsidTr="00D97D55">
        <w:trPr>
          <w:trHeight w:val="300"/>
        </w:trPr>
        <w:tc>
          <w:tcPr>
            <w:tcW w:w="48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7" w:type="dxa"/>
            <w:shd w:val="clear" w:color="auto" w:fill="auto"/>
            <w:hideMark/>
          </w:tcPr>
          <w:p w:rsidR="00D97D55" w:rsidRPr="00D97D55" w:rsidRDefault="00D97D55" w:rsidP="00D9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408" w:type="dxa"/>
            <w:shd w:val="clear" w:color="auto" w:fill="auto"/>
            <w:hideMark/>
          </w:tcPr>
          <w:p w:rsidR="00D97D55" w:rsidRDefault="00D97D55" w:rsidP="00F75B48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231D6B">
              <w:rPr>
                <w:rFonts w:ascii="Times New Roman" w:hAnsi="Times New Roman" w:cs="Times New Roman"/>
                <w:sz w:val="24"/>
              </w:rPr>
              <w:t>Обладатель государственного гранта РК «Лучший преподаватель вуза» в 2019 году.</w:t>
            </w:r>
          </w:p>
          <w:p w:rsidR="00F75B48" w:rsidRPr="00231D6B" w:rsidRDefault="00F75B48" w:rsidP="00F7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97D55" w:rsidRDefault="00D97D55" w:rsidP="00F75B48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Обладатель </w:t>
            </w:r>
            <w:r w:rsidRPr="00231D6B">
              <w:rPr>
                <w:rFonts w:ascii="Times New Roman" w:hAnsi="Times New Roman" w:cs="Times New Roman"/>
                <w:sz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</w:rPr>
              <w:t>й научной стипендии для молодых талантливых ученых 2018-2019 гг.</w:t>
            </w:r>
          </w:p>
          <w:p w:rsidR="00F75B48" w:rsidRDefault="00F75B48" w:rsidP="00F75B48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97D55" w:rsidRDefault="00D97D55" w:rsidP="00F75B48">
            <w:pPr>
              <w:spacing w:after="0" w:line="240" w:lineRule="auto"/>
              <w:ind w:hanging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Обладатель международного сертификат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ELTS</w:t>
            </w:r>
            <w:r w:rsidRPr="00231D6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балл -</w:t>
            </w:r>
            <w:r w:rsidRPr="00231D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0308">
              <w:rPr>
                <w:rFonts w:ascii="Times New Roman" w:hAnsi="Times New Roman" w:cs="Times New Roman"/>
                <w:sz w:val="24"/>
              </w:rPr>
              <w:t>7</w:t>
            </w:r>
            <w:r w:rsidRPr="00231D6B">
              <w:rPr>
                <w:rFonts w:ascii="Times New Roman" w:hAnsi="Times New Roman" w:cs="Times New Roman"/>
                <w:sz w:val="24"/>
              </w:rPr>
              <w:t>.</w:t>
            </w:r>
            <w:r w:rsidR="00750308">
              <w:rPr>
                <w:rFonts w:ascii="Times New Roman" w:hAnsi="Times New Roman" w:cs="Times New Roman"/>
                <w:sz w:val="24"/>
              </w:rPr>
              <w:t>0</w:t>
            </w:r>
            <w:r w:rsidR="00F75B48">
              <w:rPr>
                <w:rFonts w:ascii="Times New Roman" w:hAnsi="Times New Roman" w:cs="Times New Roman"/>
                <w:sz w:val="24"/>
              </w:rPr>
              <w:t>.</w:t>
            </w:r>
          </w:p>
          <w:p w:rsidR="00F75B48" w:rsidRPr="00231D6B" w:rsidRDefault="00F75B48" w:rsidP="00F75B48">
            <w:pPr>
              <w:spacing w:after="0" w:line="240" w:lineRule="auto"/>
              <w:ind w:hanging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D55" w:rsidRDefault="00D97D55" w:rsidP="00F75B48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Инд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Д </w:t>
            </w:r>
            <w:proofErr w:type="spellStart"/>
            <w:r w:rsidRPr="00C6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opus</w:t>
            </w:r>
            <w:proofErr w:type="spellEnd"/>
            <w:r w:rsidRPr="00C6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= 1</w:t>
            </w:r>
            <w:r w:rsidR="00C61C92" w:rsidRPr="00C6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  <w:p w:rsidR="00750308" w:rsidRPr="00D97D55" w:rsidRDefault="00750308" w:rsidP="00F75B48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7D55" w:rsidRDefault="00D97D55"/>
    <w:p w:rsidR="009B1235" w:rsidRDefault="009B1235"/>
    <w:p w:rsidR="00750308" w:rsidRDefault="00750308"/>
    <w:p w:rsidR="009B1235" w:rsidRPr="009B1235" w:rsidRDefault="009B1235" w:rsidP="009B123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1235">
        <w:rPr>
          <w:rFonts w:ascii="Times New Roman" w:hAnsi="Times New Roman" w:cs="Times New Roman"/>
          <w:b/>
          <w:sz w:val="24"/>
          <w:szCs w:val="24"/>
          <w:lang w:val="kk-KZ"/>
        </w:rPr>
        <w:t>Ректор Университета</w:t>
      </w:r>
      <w:r w:rsidRPr="009B1235">
        <w:rPr>
          <w:rFonts w:ascii="Times New Roman" w:hAnsi="Times New Roman" w:cs="Times New Roman"/>
          <w:b/>
          <w:sz w:val="24"/>
          <w:szCs w:val="24"/>
        </w:rPr>
        <w:tab/>
      </w:r>
      <w:r w:rsidRPr="009B123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B1235">
        <w:rPr>
          <w:rFonts w:ascii="Times New Roman" w:hAnsi="Times New Roman" w:cs="Times New Roman"/>
          <w:b/>
          <w:sz w:val="24"/>
          <w:szCs w:val="24"/>
        </w:rPr>
        <w:tab/>
      </w:r>
      <w:r w:rsidRPr="009B123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Pr="009B1235">
        <w:rPr>
          <w:rFonts w:ascii="Times New Roman" w:hAnsi="Times New Roman" w:cs="Times New Roman"/>
          <w:b/>
          <w:sz w:val="24"/>
          <w:szCs w:val="24"/>
        </w:rPr>
        <w:t>Халықберген</w:t>
      </w:r>
      <w:proofErr w:type="spellEnd"/>
      <w:r w:rsidRPr="009B1235">
        <w:rPr>
          <w:rFonts w:ascii="Times New Roman" w:hAnsi="Times New Roman" w:cs="Times New Roman"/>
          <w:b/>
          <w:sz w:val="24"/>
          <w:szCs w:val="24"/>
        </w:rPr>
        <w:t xml:space="preserve"> Н.Ғ.</w:t>
      </w:r>
    </w:p>
    <w:p w:rsidR="009B1235" w:rsidRPr="009B1235" w:rsidRDefault="009B1235" w:rsidP="009B1235">
      <w:pPr>
        <w:rPr>
          <w:lang w:val="kk-KZ"/>
        </w:rPr>
      </w:pPr>
    </w:p>
    <w:sectPr w:rsidR="009B1235" w:rsidRPr="009B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55"/>
    <w:rsid w:val="000E28F8"/>
    <w:rsid w:val="00116E21"/>
    <w:rsid w:val="001A3C31"/>
    <w:rsid w:val="00212720"/>
    <w:rsid w:val="002C1CDF"/>
    <w:rsid w:val="00317C91"/>
    <w:rsid w:val="003B7DDB"/>
    <w:rsid w:val="004934F2"/>
    <w:rsid w:val="0049764D"/>
    <w:rsid w:val="004B3F3A"/>
    <w:rsid w:val="00572C7D"/>
    <w:rsid w:val="00677C15"/>
    <w:rsid w:val="00750308"/>
    <w:rsid w:val="007A3B04"/>
    <w:rsid w:val="00847F8B"/>
    <w:rsid w:val="008B0F21"/>
    <w:rsid w:val="009B1235"/>
    <w:rsid w:val="00A2663D"/>
    <w:rsid w:val="00BB5680"/>
    <w:rsid w:val="00BC0A43"/>
    <w:rsid w:val="00C47511"/>
    <w:rsid w:val="00C61C92"/>
    <w:rsid w:val="00CA4233"/>
    <w:rsid w:val="00D6118F"/>
    <w:rsid w:val="00D97D55"/>
    <w:rsid w:val="00E26FFF"/>
    <w:rsid w:val="00F7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B51C"/>
  <w15:chartTrackingRefBased/>
  <w15:docId w15:val="{9109D2FF-92EA-408E-A15B-4D6B619F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7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7D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9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90AB-29C5-45E2-8E21-CC61DAD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Алина</dc:creator>
  <cp:keywords/>
  <dc:description/>
  <cp:lastModifiedBy>Ким Алина</cp:lastModifiedBy>
  <cp:revision>20</cp:revision>
  <cp:lastPrinted>2026-01-06T05:42:00Z</cp:lastPrinted>
  <dcterms:created xsi:type="dcterms:W3CDTF">2025-10-08T12:18:00Z</dcterms:created>
  <dcterms:modified xsi:type="dcterms:W3CDTF">2026-01-08T10:20:00Z</dcterms:modified>
</cp:coreProperties>
</file>